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FE" w:rsidRPr="00A03C05" w:rsidRDefault="00050C0A" w:rsidP="00050C0A">
      <w:pPr>
        <w:jc w:val="center"/>
        <w:rPr>
          <w:rFonts w:ascii="Futurama Bold Font" w:hAnsi="Futurama Bold Font"/>
        </w:rPr>
      </w:pPr>
      <w:r w:rsidRPr="00A03C05">
        <w:rPr>
          <w:rFonts w:ascii="Futurama Bold Font" w:hAnsi="Futurama Bold Font"/>
          <w:noProof/>
          <w:lang w:eastAsia="en-AU"/>
        </w:rPr>
        <w:drawing>
          <wp:inline distT="0" distB="0" distL="0" distR="0" wp14:anchorId="5725D8C9" wp14:editId="61FA8C21">
            <wp:extent cx="1859810" cy="17922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_TS_Logo compres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83" cy="17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0A" w:rsidRPr="00A03C05" w:rsidRDefault="00050C0A" w:rsidP="00050C0A">
      <w:pPr>
        <w:jc w:val="center"/>
        <w:rPr>
          <w:rFonts w:ascii="Futurama Bold Font" w:hAnsi="Futurama Bold Font"/>
          <w:sz w:val="36"/>
          <w:szCs w:val="36"/>
        </w:rPr>
      </w:pPr>
      <w:r w:rsidRPr="00A03C05">
        <w:rPr>
          <w:rFonts w:ascii="Futurama Bold Font" w:hAnsi="Futurama Bold Font"/>
          <w:sz w:val="36"/>
          <w:szCs w:val="36"/>
        </w:rPr>
        <w:t>RECIPE OF THE WEEK</w:t>
      </w:r>
    </w:p>
    <w:p w:rsidR="00A03C05" w:rsidRPr="00A03C05" w:rsidRDefault="00A03C05" w:rsidP="00A03C05">
      <w:pPr>
        <w:spacing w:after="0" w:line="240" w:lineRule="auto"/>
        <w:rPr>
          <w:rFonts w:ascii="Futurama Bold Font" w:hAnsi="Futurama Bold Font"/>
          <w:sz w:val="20"/>
          <w:szCs w:val="20"/>
        </w:rPr>
      </w:pPr>
      <w:bookmarkStart w:id="0" w:name="_GoBack"/>
      <w:r w:rsidRPr="00A03C05">
        <w:rPr>
          <w:rFonts w:ascii="Futurama Bold Font" w:hAnsi="Futurama Bold Font"/>
        </w:rPr>
        <w:t>GUILT FREE CASHEW CHICKEN</w:t>
      </w:r>
      <w:bookmarkEnd w:id="0"/>
      <w:r w:rsidRPr="00A03C05">
        <w:rPr>
          <w:rFonts w:ascii="Futurama Bold Font" w:hAnsi="Futurama Bold Font"/>
        </w:rPr>
        <w:br/>
        <w:t xml:space="preserve">Serves: 3-5 </w:t>
      </w:r>
      <w:r w:rsidRPr="00A03C05">
        <w:rPr>
          <w:rFonts w:ascii="Futurama Bold Font" w:hAnsi="Futurama Bold Font"/>
        </w:rPr>
        <w:tab/>
      </w:r>
      <w:r w:rsidRPr="00A03C05">
        <w:rPr>
          <w:rFonts w:ascii="Futurama Bold Font" w:hAnsi="Futurama Bold Font"/>
        </w:rPr>
        <w:br/>
      </w:r>
      <w:r w:rsidRPr="00A03C05">
        <w:rPr>
          <w:rFonts w:ascii="Futurama Bold Font" w:hAnsi="Futurama Bold Font"/>
        </w:rPr>
        <w:br/>
      </w:r>
      <w:r w:rsidRPr="00A03C05">
        <w:rPr>
          <w:rFonts w:ascii="Futurama Bold Font" w:hAnsi="Futurama Bold Font"/>
          <w:sz w:val="20"/>
          <w:szCs w:val="20"/>
          <w:u w:val="single"/>
        </w:rPr>
        <w:t>INGREDIENTS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Cashews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1/2C</w:t>
      </w:r>
    </w:p>
    <w:p w:rsidR="00A03C05" w:rsidRPr="00A03C05" w:rsidRDefault="00566E19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7EEC599" wp14:editId="1E1F7DD0">
            <wp:simplePos x="0" y="0"/>
            <wp:positionH relativeFrom="margin">
              <wp:posOffset>4394835</wp:posOffset>
            </wp:positionH>
            <wp:positionV relativeFrom="margin">
              <wp:posOffset>3406140</wp:posOffset>
            </wp:positionV>
            <wp:extent cx="2128520" cy="2140585"/>
            <wp:effectExtent l="0" t="0" r="5080" b="0"/>
            <wp:wrapSquare wrapText="bothSides"/>
            <wp:docPr id="3" name="Picture 3" descr="paleo guilt free cashew chi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eo guilt free cashew chick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36203" r="5464" b="4194"/>
                    <a:stretch/>
                  </pic:blipFill>
                  <pic:spPr bwMode="auto">
                    <a:xfrm>
                      <a:off x="0" y="0"/>
                      <a:ext cx="212852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3C05" w:rsidRPr="00A03C05">
        <w:rPr>
          <w:rFonts w:ascii="Futurama Bold Font" w:hAnsi="Futurama Bold Font"/>
          <w:sz w:val="20"/>
          <w:szCs w:val="20"/>
        </w:rPr>
        <w:t xml:space="preserve">Chicken breast, cubed </w:t>
      </w:r>
      <w:r w:rsidR="00A03C05" w:rsidRPr="00A03C05">
        <w:rPr>
          <w:rFonts w:ascii="Times New Roman" w:hAnsi="Times New Roman" w:cs="Times New Roman"/>
          <w:sz w:val="20"/>
          <w:szCs w:val="20"/>
        </w:rPr>
        <w:t>–</w:t>
      </w:r>
      <w:r w:rsidR="00A03C05" w:rsidRPr="00A03C05">
        <w:rPr>
          <w:rFonts w:ascii="Futurama Bold Font" w:hAnsi="Futurama Bold Font"/>
          <w:sz w:val="20"/>
          <w:szCs w:val="20"/>
        </w:rPr>
        <w:t xml:space="preserve"> 500g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Tapioca flour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1/4C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Salt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1/2t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Pepper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1/4t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Red Capsicum, cubed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1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Shallots, chopped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4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Mushrooms, sliced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1.5C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Carrot, sliced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2 small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Chicken stock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1/2C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Gluten free soy sauce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1/4C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Apple cider vinegar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2T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Garlic infused olive oil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2T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Ginger, minced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1.5t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Dates, chopped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1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Tapioca flour, for thickening sauce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1T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</w:rPr>
        <w:t xml:space="preserve">Red chili flakes </w:t>
      </w:r>
      <w:r w:rsidRPr="00A03C05">
        <w:rPr>
          <w:rFonts w:ascii="Times New Roman" w:hAnsi="Times New Roman" w:cs="Times New Roman"/>
          <w:sz w:val="20"/>
          <w:szCs w:val="20"/>
        </w:rPr>
        <w:t>–</w:t>
      </w:r>
      <w:r w:rsidRPr="00A03C05">
        <w:rPr>
          <w:rFonts w:ascii="Futurama Bold Font" w:hAnsi="Futurama Bold Font"/>
          <w:sz w:val="20"/>
          <w:szCs w:val="20"/>
        </w:rPr>
        <w:t xml:space="preserve"> 1/2t</w:t>
      </w:r>
    </w:p>
    <w:p w:rsidR="00A03C05" w:rsidRPr="00A03C05" w:rsidRDefault="00A03C05" w:rsidP="00A03C05">
      <w:pPr>
        <w:pStyle w:val="ListParagraph"/>
        <w:numPr>
          <w:ilvl w:val="0"/>
          <w:numId w:val="3"/>
        </w:numPr>
        <w:spacing w:after="0" w:line="240" w:lineRule="auto"/>
        <w:ind w:firstLine="357"/>
        <w:rPr>
          <w:rFonts w:ascii="Futurama Bold Font" w:hAnsi="Futurama Bold Font"/>
        </w:rPr>
      </w:pPr>
      <w:r w:rsidRPr="00A03C05">
        <w:rPr>
          <w:rFonts w:ascii="Futurama Bold Font" w:hAnsi="Futurama Bold Font"/>
          <w:sz w:val="20"/>
          <w:szCs w:val="20"/>
        </w:rPr>
        <w:t>Oil, for frying</w:t>
      </w:r>
    </w:p>
    <w:p w:rsidR="00A03C05" w:rsidRPr="00A03C05" w:rsidRDefault="00A03C05" w:rsidP="00A03C05">
      <w:pPr>
        <w:spacing w:after="0" w:line="240" w:lineRule="auto"/>
        <w:ind w:left="720"/>
        <w:rPr>
          <w:rFonts w:ascii="Futurama Bold Font" w:hAnsi="Futurama Bold Font"/>
        </w:rPr>
      </w:pPr>
    </w:p>
    <w:p w:rsidR="00050C0A" w:rsidRDefault="00A03C05" w:rsidP="00A03C05">
      <w:pPr>
        <w:spacing w:after="0" w:line="240" w:lineRule="auto"/>
        <w:rPr>
          <w:rFonts w:ascii="Futurama Bold Font" w:hAnsi="Futurama Bold Font"/>
          <w:sz w:val="20"/>
          <w:szCs w:val="20"/>
        </w:rPr>
      </w:pPr>
      <w:r w:rsidRPr="00A03C05">
        <w:rPr>
          <w:rFonts w:ascii="Futurama Bold Font" w:hAnsi="Futurama Bold Font"/>
          <w:sz w:val="20"/>
          <w:szCs w:val="20"/>
          <w:u w:val="single"/>
        </w:rPr>
        <w:t>METHOD</w:t>
      </w:r>
      <w:r w:rsidRPr="00A03C05">
        <w:rPr>
          <w:rFonts w:ascii="Futurama Bold Font" w:hAnsi="Futurama Bold Font"/>
          <w:sz w:val="20"/>
          <w:szCs w:val="20"/>
        </w:rPr>
        <w:br/>
        <w:t xml:space="preserve">Toast cashews on stove top by spreading them </w:t>
      </w:r>
      <w:r w:rsidR="00831C9D">
        <w:rPr>
          <w:rFonts w:ascii="Futurama Bold Font" w:hAnsi="Futurama Bold Font"/>
          <w:sz w:val="20"/>
          <w:szCs w:val="20"/>
        </w:rPr>
        <w:t>out in a skillet on medium heat</w:t>
      </w:r>
      <w:r w:rsidRPr="00A03C05">
        <w:rPr>
          <w:rFonts w:ascii="Futurama Bold Font" w:hAnsi="Futurama Bold Font"/>
          <w:sz w:val="20"/>
          <w:szCs w:val="20"/>
        </w:rPr>
        <w:t>. Move continuously for about 5mins until cashews are brown and emit a nutty aroma. Remove from heat and set aside.</w:t>
      </w:r>
      <w:r w:rsidRPr="00A03C05">
        <w:rPr>
          <w:rFonts w:ascii="Futurama Bold Font" w:hAnsi="Futurama Bold Font"/>
          <w:sz w:val="20"/>
          <w:szCs w:val="20"/>
        </w:rPr>
        <w:br/>
      </w:r>
      <w:r w:rsidRPr="00A03C05">
        <w:rPr>
          <w:rFonts w:ascii="Futurama Bold Font" w:hAnsi="Futurama Bold Font"/>
          <w:sz w:val="20"/>
          <w:szCs w:val="20"/>
        </w:rPr>
        <w:br/>
        <w:t>Place tapioca flour, salt and pepper in a small bowl and toss the cut up pieces of chicken to coat lightly. On medium heat in a large, greased skillet add chicken and brown each side. Lower the heat and add diced red pepper and shallots, stirring occasionally.</w:t>
      </w:r>
      <w:r w:rsidRPr="00A03C05">
        <w:rPr>
          <w:rFonts w:ascii="Futurama Bold Font" w:hAnsi="Futurama Bold Font"/>
          <w:sz w:val="20"/>
          <w:szCs w:val="20"/>
        </w:rPr>
        <w:br/>
      </w:r>
      <w:r w:rsidRPr="00A03C05">
        <w:rPr>
          <w:rFonts w:ascii="Futurama Bold Font" w:hAnsi="Futurama Bold Font"/>
          <w:sz w:val="20"/>
          <w:szCs w:val="20"/>
        </w:rPr>
        <w:br/>
        <w:t>While chicken cooks, add chicken stock, soy sauce, vinegar, oil, ginger, date and red chili flakes to a blender and blend until smooth.</w:t>
      </w:r>
      <w:r w:rsidRPr="00A03C05">
        <w:rPr>
          <w:rFonts w:ascii="Futurama Bold Font" w:hAnsi="Futurama Bold Font"/>
          <w:sz w:val="20"/>
          <w:szCs w:val="20"/>
        </w:rPr>
        <w:br/>
      </w:r>
      <w:r w:rsidRPr="00A03C05">
        <w:rPr>
          <w:rFonts w:ascii="Futurama Bold Font" w:hAnsi="Futurama Bold Font"/>
          <w:sz w:val="20"/>
          <w:szCs w:val="20"/>
        </w:rPr>
        <w:br/>
        <w:t>Transfer sauce to a saucepan and bring to a simmer on medium-low heat. Whisk in tapioca flour and allow sauce to thicken. After sauce thickens pour over chicken mix, add the cashews and bring everything to a simmer on medium-low heat for 2-3mins.</w:t>
      </w:r>
      <w:r w:rsidRPr="00A03C05">
        <w:rPr>
          <w:rFonts w:ascii="Futurama Bold Font" w:hAnsi="Futurama Bold Font"/>
          <w:sz w:val="20"/>
          <w:szCs w:val="20"/>
        </w:rPr>
        <w:br/>
      </w:r>
      <w:r w:rsidRPr="00A03C05">
        <w:rPr>
          <w:rFonts w:ascii="Futurama Bold Font" w:hAnsi="Futurama Bold Font"/>
          <w:sz w:val="20"/>
          <w:szCs w:val="20"/>
        </w:rPr>
        <w:br/>
        <w:t>Serve on a bed of rice.</w:t>
      </w:r>
    </w:p>
    <w:p w:rsidR="00566E19" w:rsidRPr="00A03C05" w:rsidRDefault="00566E19" w:rsidP="00A03C05">
      <w:pPr>
        <w:spacing w:after="0" w:line="240" w:lineRule="auto"/>
        <w:rPr>
          <w:rFonts w:ascii="Futurama Bold Font" w:hAnsi="Futurama Bold Font"/>
          <w:sz w:val="20"/>
          <w:szCs w:val="20"/>
        </w:rPr>
      </w:pPr>
    </w:p>
    <w:sectPr w:rsidR="00566E19" w:rsidRPr="00A03C05" w:rsidSect="00050C0A">
      <w:footerReference w:type="default" r:id="rId10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C85" w:rsidRDefault="000D2C85" w:rsidP="001C4C7B">
      <w:pPr>
        <w:spacing w:after="0" w:line="240" w:lineRule="auto"/>
      </w:pPr>
      <w:r>
        <w:separator/>
      </w:r>
    </w:p>
  </w:endnote>
  <w:endnote w:type="continuationSeparator" w:id="0">
    <w:p w:rsidR="000D2C85" w:rsidRDefault="000D2C85" w:rsidP="001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ma Bold 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Melanie Hibbert Exercise Physiology</w:t>
    </w:r>
  </w:p>
  <w:p w:rsidR="003008D1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29 Brooke St Engadine, NSW 2233</w:t>
    </w:r>
  </w:p>
  <w:p w:rsidR="001C4C7B" w:rsidRDefault="003008D1" w:rsidP="003008D1">
    <w:pPr>
      <w:pStyle w:val="Footer"/>
      <w:tabs>
        <w:tab w:val="center" w:pos="5233"/>
        <w:tab w:val="left" w:pos="6324"/>
      </w:tabs>
    </w:pPr>
    <w:r w:rsidRPr="003008D1">
      <w:rPr>
        <w:rFonts w:ascii="Futurama Bold Font" w:hAnsi="Futurama Bold Font"/>
        <w:sz w:val="20"/>
        <w:szCs w:val="20"/>
      </w:rPr>
      <w:tab/>
    </w:r>
    <w:r w:rsidRPr="003008D1">
      <w:rPr>
        <w:rFonts w:ascii="Futurama Bold Font" w:hAnsi="Futurama Bold Font"/>
        <w:sz w:val="20"/>
        <w:szCs w:val="20"/>
      </w:rPr>
      <w:tab/>
      <w:t>0405 341 09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C85" w:rsidRDefault="000D2C85" w:rsidP="001C4C7B">
      <w:pPr>
        <w:spacing w:after="0" w:line="240" w:lineRule="auto"/>
      </w:pPr>
      <w:r>
        <w:separator/>
      </w:r>
    </w:p>
  </w:footnote>
  <w:footnote w:type="continuationSeparator" w:id="0">
    <w:p w:rsidR="000D2C85" w:rsidRDefault="000D2C85" w:rsidP="001C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17845"/>
    <w:multiLevelType w:val="hybridMultilevel"/>
    <w:tmpl w:val="BBC4C576"/>
    <w:lvl w:ilvl="0" w:tplc="B5F89F82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71467"/>
    <w:multiLevelType w:val="hybridMultilevel"/>
    <w:tmpl w:val="D276A9F0"/>
    <w:lvl w:ilvl="0" w:tplc="B5F89F82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A0AD0"/>
    <w:multiLevelType w:val="hybridMultilevel"/>
    <w:tmpl w:val="A3D4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85286">
      <w:numFmt w:val="bullet"/>
      <w:lvlText w:val="•"/>
      <w:lvlJc w:val="left"/>
      <w:pPr>
        <w:ind w:left="1440" w:hanging="360"/>
      </w:pPr>
      <w:rPr>
        <w:rFonts w:ascii="Futurama Bold Font" w:eastAsiaTheme="minorHAnsi" w:hAnsi="Futurama Bold Font" w:cstheme="minorBidi" w:hint="default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A"/>
    <w:rsid w:val="00050C0A"/>
    <w:rsid w:val="000D2C85"/>
    <w:rsid w:val="001C4C7B"/>
    <w:rsid w:val="00214FBF"/>
    <w:rsid w:val="003008D1"/>
    <w:rsid w:val="003C0CDA"/>
    <w:rsid w:val="00566E19"/>
    <w:rsid w:val="00657B96"/>
    <w:rsid w:val="00831C9D"/>
    <w:rsid w:val="00A03C05"/>
    <w:rsid w:val="00AA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D4366-9465-4A11-92F2-F9E29F8D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7B"/>
  </w:style>
  <w:style w:type="paragraph" w:styleId="Footer">
    <w:name w:val="footer"/>
    <w:basedOn w:val="Normal"/>
    <w:link w:val="Foot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7B"/>
  </w:style>
  <w:style w:type="paragraph" w:styleId="ListParagraph">
    <w:name w:val="List Paragraph"/>
    <w:basedOn w:val="Normal"/>
    <w:uiPriority w:val="34"/>
    <w:qFormat/>
    <w:rsid w:val="00A0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DC0A-70E1-486C-BE5B-16B339CB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ibbert</dc:creator>
  <cp:lastModifiedBy>Melanie Hibbert</cp:lastModifiedBy>
  <cp:revision>5</cp:revision>
  <dcterms:created xsi:type="dcterms:W3CDTF">2015-10-21T00:42:00Z</dcterms:created>
  <dcterms:modified xsi:type="dcterms:W3CDTF">2017-03-30T02:14:00Z</dcterms:modified>
</cp:coreProperties>
</file>